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6D57" w14:textId="4A756100" w:rsidR="00C97EDE" w:rsidRPr="0066006D" w:rsidRDefault="009575B7" w:rsidP="006600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package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m.company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thakimodem.Modem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io.IOException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io.OutputStream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nio.file.Files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nio.file.Path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lang.System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io.FileOutputStream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time.Duration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ava.time.Instant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ss.usermodel.Cell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ss.usermodel.Row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xssf.usermodel.XSSFCell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xssf.usermodel.XSSFRow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xssf.usermodel.XSSFSheet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impor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rg.apache.poi.xssf.usermodel.XSSFWorkbook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public class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virtualMode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public static void </w:t>
      </w:r>
      <w:r w:rsidRPr="009575B7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main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String[] param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throws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OExceptio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virtualMode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.demo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public void </w:t>
      </w:r>
      <w:r w:rsidRPr="009575B7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demo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throws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OExceptio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k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Modem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modem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setSpee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8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setTimeou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ope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proofErr w:type="spellStart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ithaki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k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if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k == 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Print packages for 4.2 minutes and return the G1 graph of response time of each one of them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sta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rstPacke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nstant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n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choRequest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E4224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byteCounter1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ckageCounter1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responseTimeArray1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long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6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itialTime1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finalTime1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verage1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while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Duration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betwee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rstPacket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nstant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n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.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oSecond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) &lt;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5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String message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choRequest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itialTime1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currentTimeMilli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for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k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yteCounter1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if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k == 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essage +=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essage.contain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PSTOP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lastRenderedPageBreak/>
        <w:t xml:space="preserve">                        finalTime1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currentTimeMilli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</w:t>
      </w:r>
      <w:proofErr w:type="spellStart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esponse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 Time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(finalTime1-initialTime1)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proofErr w:type="spellStart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ms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verage1 +=  finalTime1-initialTime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sponseTimeArray1[packageCounter1] = finalTime1 - initialTime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ckageCounter1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Number of packages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packageCounter1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Average Response time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(average1/packageCounter1)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Create an excel file with your response time results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workbook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Shee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sheet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.createShee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R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row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heet.createR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 &lt; packageCounter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++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Cell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cell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ow.createCell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a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ell.setCellValu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responseTimeArray1[a]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G1.xlsx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.clos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Print an error-less image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mageRequest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M4036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mageRequest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imageArray1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8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Array1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8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;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mageArray1[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 =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ray1[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 =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(a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17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&amp;&amp; (imageArray1[i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55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&amp;&amp; 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&g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Path image1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th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of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C: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Users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konst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errorlessImage.jpg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s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image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ray1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//Print a </w:t>
      </w:r>
      <w:proofErr w:type="spellStart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gps</w:t>
      </w:r>
      <w:proofErr w:type="spellEnd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Image with 5 pins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Request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P5070R=100303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Request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;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mess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f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k == 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mess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+=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lastRenderedPageBreak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f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message.contain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STOP ITHAKI GPS TRACKING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)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Image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P5070T=225735403737T=225735403737T=225734403738T=225733403738T=225732403739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gpsImage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imageArray2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3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Array2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3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t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;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mageArray2[t] =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ray2[t] =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(a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17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&amp;&amp; (imageArray2[t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55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&amp;&amp; (t&g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Path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mageGp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th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of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C: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Users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konst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gpsImage.jpg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s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imageGps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ray2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Print an image with errors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Request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G5922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Request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8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80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n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;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n] =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n] = 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yt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a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(a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17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&amp;&amp; 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n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55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&amp;&amp; (n &g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Path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th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of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C: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Users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konst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\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errorImage.jpg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s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Image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Array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//Ack and </w:t>
      </w:r>
      <w:proofErr w:type="spellStart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Nack</w:t>
      </w:r>
      <w:proofErr w:type="spellEnd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codes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robability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ckageCounter2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finalTime2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itialTime2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verage2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long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responseTimeArray2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long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6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Q6997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String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d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R0214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r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ightPackage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NumberOfEveryPack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600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lastRenderedPageBreak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sta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oopStar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nstant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n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whil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Duration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betwee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oopStart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nstant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n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.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oSecond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) &lt;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5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Chec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6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fcs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ew 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3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initialTime2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currentTimeMilli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for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k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read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if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k == 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ha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k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l &g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32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&amp;&amp; l &l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47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Chec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l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3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 = k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l &g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50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&amp;&amp; l &lt;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5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    fcs[l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5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 = k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(l =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58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    finalTime2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currentTimeMilli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</w:t>
      </w:r>
      <w:proofErr w:type="spellStart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Response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 Time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(finalTime2-initialTime2)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proofErr w:type="spellStart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ms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verage2 +=  finalTime2-initialTime2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sponseTimeArray2[packageCounter2] = finalTime2-initialTime2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    break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mpute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Chec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csnu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(fcs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48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*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100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 (fcs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48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*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10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 (fcs[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2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-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48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if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csnu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robability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NumberOfEveryPack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ightPackage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unter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ightPackage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els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writ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de.getBytes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Package number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 packageCounter2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ckageCounter2 ++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Number of packs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 packageCounter2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Average Response time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(average2/packageCounter2)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\n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Acks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 and </w:t>
      </w:r>
      <w:proofErr w:type="spellStart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Nacks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Prob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 probability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"Percentage of correct packs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lastRenderedPageBreak/>
        <w:t>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floa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probability/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floa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packageCounter2)*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100.0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%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Create an excel file with your response time results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workbook2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Shee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sheet2 = workbook2.createSheet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2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R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row2 = sheet2.createRow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 &lt; packageCounter2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++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Cell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cell2 = row2.createCell(a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ell2.setCellValue(responseTimeArray2[a]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outputStream2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G2.xlsx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2.write(outputStream2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2.close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workbook3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Workboo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Sheet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sheet3 = workbook3.createSheet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3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R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row3 = sheet3.createRow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R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row4 = sheet3.createRow(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 &lt;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ightPackageCounter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++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Cell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cell3 = row3.createCell(a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SSFCell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cell4 = row4.createCell(a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cell4.setCellValue();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ell3.setCellValue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NumberOfEveryPackag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a]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outputStream3 =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ew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FileOutputStream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iagramsG3.xlsx"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3.write(outputStream3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kbook3.close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double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ompute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TotalCounter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System.</w:t>
      </w:r>
      <w:r w:rsidRPr="009575B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l-GR"/>
        </w:rPr>
        <w:t>ou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.printl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</w:t>
      </w:r>
      <w:proofErr w:type="spellStart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 xml:space="preserve"> = "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+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odem.close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//Compute the </w:t>
      </w:r>
      <w:proofErr w:type="spellStart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of consecutive elements of an array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public int </w:t>
      </w:r>
      <w:proofErr w:type="spellStart"/>
      <w:r w:rsidRPr="009575B7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compute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int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[]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Chec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for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&lt;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6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;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++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^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errorCheck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[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i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xor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//Calculate the BER</w:t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9575B7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public double </w:t>
      </w:r>
      <w:proofErr w:type="spellStart"/>
      <w:r w:rsidRPr="009575B7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compute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t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ckTotalCounter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int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ackTotalCount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{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ouble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double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 = 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doubl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(ackTotalCounter))/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doubl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(ackTotalCounter+nackTotalCounter)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double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 = 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doubl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 / ((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double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)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28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 = </w:t>
      </w:r>
      <w:r w:rsidRPr="009575B7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 xml:space="preserve">1.0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-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Math.</w:t>
      </w:r>
      <w:r w:rsidRPr="009575B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l-GR"/>
        </w:rPr>
        <w:t>pow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,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n</w:t>
      </w:r>
      <w:proofErr w:type="spellEnd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return </w:t>
      </w:r>
      <w:proofErr w:type="spellStart"/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ber</w:t>
      </w:r>
      <w:proofErr w:type="spellEnd"/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;</w:t>
      </w:r>
      <w:r w:rsidRPr="009575B7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}</w:t>
      </w:r>
      <w:r w:rsidRPr="009575B7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}</w:t>
      </w:r>
    </w:p>
    <w:sectPr w:rsidR="00C97EDE" w:rsidRPr="0066006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1A52" w14:textId="77777777" w:rsidR="004F34EC" w:rsidRDefault="004F34EC" w:rsidP="009B5602">
      <w:pPr>
        <w:spacing w:after="0" w:line="240" w:lineRule="auto"/>
      </w:pPr>
      <w:r>
        <w:separator/>
      </w:r>
    </w:p>
  </w:endnote>
  <w:endnote w:type="continuationSeparator" w:id="0">
    <w:p w14:paraId="234DDC1A" w14:textId="77777777" w:rsidR="004F34EC" w:rsidRDefault="004F34EC" w:rsidP="009B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508375"/>
      <w:docPartObj>
        <w:docPartGallery w:val="Page Numbers (Bottom of Page)"/>
        <w:docPartUnique/>
      </w:docPartObj>
    </w:sdtPr>
    <w:sdtContent>
      <w:p w14:paraId="17A812C3" w14:textId="48F4EF17" w:rsidR="00E03978" w:rsidRDefault="00E03978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112B2809" w14:textId="77777777" w:rsidR="00E03978" w:rsidRDefault="00E039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53D6" w14:textId="77777777" w:rsidR="004F34EC" w:rsidRDefault="004F34EC" w:rsidP="009B5602">
      <w:pPr>
        <w:spacing w:after="0" w:line="240" w:lineRule="auto"/>
      </w:pPr>
      <w:r>
        <w:separator/>
      </w:r>
    </w:p>
  </w:footnote>
  <w:footnote w:type="continuationSeparator" w:id="0">
    <w:p w14:paraId="1A25F0FC" w14:textId="77777777" w:rsidR="004F34EC" w:rsidRDefault="004F34EC" w:rsidP="009B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9D42" w14:textId="77777777" w:rsidR="00E03978" w:rsidRDefault="00F93296">
    <w:pPr>
      <w:pStyle w:val="a3"/>
    </w:pPr>
    <w:r>
      <w:t>ΔΙΚΤΥΑ ΥΠΟΛΟΓΙΣΤΩΝ 1</w:t>
    </w:r>
  </w:p>
  <w:p w14:paraId="564D6269" w14:textId="71C52E2F" w:rsidR="00E03978" w:rsidRDefault="00F93296">
    <w:pPr>
      <w:pStyle w:val="a3"/>
    </w:pPr>
    <w:r>
      <w:t xml:space="preserve">ΚΑΛΑΜΑΡΑΣ ΚΩΝΣΤΑΝΤΙΝΟΣ </w:t>
    </w:r>
  </w:p>
  <w:p w14:paraId="4E268743" w14:textId="75E7BD12" w:rsidR="009B5602" w:rsidRDefault="00F93296">
    <w:pPr>
      <w:pStyle w:val="a3"/>
    </w:pPr>
    <w:r>
      <w:t>9716</w:t>
    </w:r>
  </w:p>
  <w:p w14:paraId="46BB9D39" w14:textId="77777777" w:rsidR="009B5602" w:rsidRDefault="009B56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FB"/>
    <w:rsid w:val="004F34EC"/>
    <w:rsid w:val="0066006D"/>
    <w:rsid w:val="009575B7"/>
    <w:rsid w:val="009B5602"/>
    <w:rsid w:val="00A552D1"/>
    <w:rsid w:val="00C97EDE"/>
    <w:rsid w:val="00E03978"/>
    <w:rsid w:val="00E40360"/>
    <w:rsid w:val="00F234FB"/>
    <w:rsid w:val="00F9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811C"/>
  <w15:chartTrackingRefBased/>
  <w15:docId w15:val="{7B9A05A6-0C87-4B94-BFAA-CE64F833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B5602"/>
  </w:style>
  <w:style w:type="paragraph" w:styleId="a4">
    <w:name w:val="footer"/>
    <w:basedOn w:val="a"/>
    <w:link w:val="Char0"/>
    <w:uiPriority w:val="99"/>
    <w:unhideWhenUsed/>
    <w:rsid w:val="009B5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B5602"/>
  </w:style>
  <w:style w:type="paragraph" w:styleId="-HTML">
    <w:name w:val="HTML Preformatted"/>
    <w:basedOn w:val="a"/>
    <w:link w:val="-HTMLChar"/>
    <w:uiPriority w:val="99"/>
    <w:semiHidden/>
    <w:unhideWhenUsed/>
    <w:rsid w:val="00957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575B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1AFD4140D27F4BB7A9CE38570C1B5C" ma:contentTypeVersion="2" ma:contentTypeDescription="Δημιουργία νέου εγγράφου" ma:contentTypeScope="" ma:versionID="17559e16efe776fbae6e477aa05fdc7a">
  <xsd:schema xmlns:xsd="http://www.w3.org/2001/XMLSchema" xmlns:xs="http://www.w3.org/2001/XMLSchema" xmlns:p="http://schemas.microsoft.com/office/2006/metadata/properties" xmlns:ns3="a02742a8-6c5e-4d37-a85a-a632c01aa8d3" targetNamespace="http://schemas.microsoft.com/office/2006/metadata/properties" ma:root="true" ma:fieldsID="c023380de99d052d7634d1ae97a8152f" ns3:_="">
    <xsd:import namespace="a02742a8-6c5e-4d37-a85a-a632c01a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742a8-6c5e-4d37-a85a-a632c01a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F84F-2A9A-4897-8BDD-EA5905814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1176F-55BA-4A24-903B-6503DB29C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5DEAF-6ACA-4CA9-BD20-17D4172A2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742a8-6c5e-4d37-a85a-a632c01a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4CE7B-76A6-4C4F-85D4-6C5A139A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9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alamaras</dc:creator>
  <cp:keywords/>
  <dc:description/>
  <cp:lastModifiedBy>Konstantinos Kalamaras</cp:lastModifiedBy>
  <cp:revision>8</cp:revision>
  <dcterms:created xsi:type="dcterms:W3CDTF">2021-04-20T11:34:00Z</dcterms:created>
  <dcterms:modified xsi:type="dcterms:W3CDTF">2021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FD4140D27F4BB7A9CE38570C1B5C</vt:lpwstr>
  </property>
</Properties>
</file>